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409C3895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540750">
        <w:rPr>
          <w:color w:val="000000"/>
          <w:spacing w:val="-5"/>
          <w:sz w:val="24"/>
          <w:szCs w:val="24"/>
        </w:rPr>
        <w:t>1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3E43D619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131865" w:rsidRPr="00131865">
        <w:rPr>
          <w:color w:val="000000"/>
          <w:spacing w:val="-5"/>
          <w:sz w:val="28"/>
          <w:szCs w:val="28"/>
          <w:u w:val="single"/>
        </w:rPr>
        <w:t>ДКИП-3</w:t>
      </w:r>
      <w:r w:rsidR="0033616E">
        <w:rPr>
          <w:color w:val="000000"/>
          <w:spacing w:val="-5"/>
          <w:sz w:val="28"/>
          <w:szCs w:val="28"/>
          <w:u w:val="single"/>
        </w:rPr>
        <w:t>81</w:t>
      </w:r>
      <w:r w:rsidR="00B36100">
        <w:rPr>
          <w:color w:val="000000"/>
          <w:spacing w:val="-5"/>
          <w:sz w:val="28"/>
          <w:szCs w:val="28"/>
        </w:rPr>
        <w:t>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1865" w14:paraId="7F7F8D86" w14:textId="77777777" w:rsidTr="0013186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514C" w14:textId="4664A2E2" w:rsidR="00131865" w:rsidRDefault="00DE5D84" w:rsidP="00B36100">
            <w:pPr>
              <w:tabs>
                <w:tab w:val="left" w:leader="underscore" w:pos="5342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DE5D84">
              <w:rPr>
                <w:color w:val="000000"/>
                <w:spacing w:val="-3"/>
                <w:sz w:val="28"/>
                <w:szCs w:val="28"/>
              </w:rPr>
              <w:t xml:space="preserve">Назаров </w:t>
            </w:r>
            <w:proofErr w:type="spellStart"/>
            <w:r w:rsidRPr="00DE5D84">
              <w:rPr>
                <w:color w:val="000000"/>
                <w:spacing w:val="-3"/>
                <w:sz w:val="28"/>
                <w:szCs w:val="28"/>
              </w:rPr>
              <w:t>Отабек</w:t>
            </w:r>
            <w:proofErr w:type="spellEnd"/>
            <w:r w:rsidRPr="00DE5D8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E5D84">
              <w:rPr>
                <w:color w:val="000000"/>
                <w:spacing w:val="-3"/>
                <w:sz w:val="28"/>
                <w:szCs w:val="28"/>
              </w:rPr>
              <w:t>Баходурович</w:t>
            </w:r>
            <w:proofErr w:type="spellEnd"/>
          </w:p>
        </w:tc>
      </w:tr>
    </w:tbl>
    <w:p w14:paraId="246A4DD7" w14:textId="3559CC63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3E6C3D5B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4062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ED2453F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4326ADC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A29F96E" w:rsidR="00406285" w:rsidRPr="009355EA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05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29.05</w:t>
            </w:r>
            <w:r w:rsidR="009355EA">
              <w:rPr>
                <w:sz w:val="24"/>
                <w:szCs w:val="24"/>
              </w:rPr>
              <w:t>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48550DA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54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BBCA319" w:rsidR="00406285" w:rsidRPr="004B165E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  <w:r w:rsidR="00406285">
              <w:rPr>
                <w:sz w:val="24"/>
                <w:szCs w:val="24"/>
              </w:rPr>
              <w:t>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8662B1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99F968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6EE7192C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64778B9" w:rsidR="00406285" w:rsidRPr="004B165E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406285">
              <w:rPr>
                <w:sz w:val="24"/>
                <w:szCs w:val="24"/>
              </w:rPr>
              <w:t>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4FB3082D" w:rsidR="001A1019" w:rsidRDefault="001A1019" w:rsidP="001A1019"/>
    <w:p w14:paraId="4E48D5F4" w14:textId="0055F2DD" w:rsidR="005C143E" w:rsidRDefault="005C143E" w:rsidP="005C143E"/>
    <w:p w14:paraId="5B44D18C" w14:textId="4888AEAB" w:rsidR="005C143E" w:rsidRPr="00C33123" w:rsidRDefault="00DE5D84" w:rsidP="005C143E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3F4053" wp14:editId="1FD89EB1">
                <wp:simplePos x="0" y="0"/>
                <wp:positionH relativeFrom="column">
                  <wp:posOffset>3298825</wp:posOffset>
                </wp:positionH>
                <wp:positionV relativeFrom="paragraph">
                  <wp:posOffset>-74930</wp:posOffset>
                </wp:positionV>
                <wp:extent cx="807480" cy="376555"/>
                <wp:effectExtent l="38100" t="38100" r="0" b="42545"/>
                <wp:wrapNone/>
                <wp:docPr id="1374298321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7480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42C6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259.4pt;margin-top:-6.25pt;width:64.3pt;height:3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91A47D" wp14:editId="46FC8EA5">
                <wp:simplePos x="0" y="0"/>
                <wp:positionH relativeFrom="column">
                  <wp:posOffset>3377253</wp:posOffset>
                </wp:positionH>
                <wp:positionV relativeFrom="paragraph">
                  <wp:posOffset>-53503</wp:posOffset>
                </wp:positionV>
                <wp:extent cx="236160" cy="306360"/>
                <wp:effectExtent l="38100" t="38100" r="31115" b="36830"/>
                <wp:wrapNone/>
                <wp:docPr id="189695272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61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E54F2" id="Рукописный ввод 1" o:spid="_x0000_s1026" type="#_x0000_t75" style="position:absolute;margin-left:265.6pt;margin-top:-4.55pt;width:19.35pt;height:2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">
                <v:imagedata r:id="rId11" o:title=""/>
              </v:shape>
            </w:pict>
          </mc:Fallback>
        </mc:AlternateContent>
      </w:r>
    </w:p>
    <w:p w14:paraId="7A27D4E0" w14:textId="1980FECE" w:rsidR="005C143E" w:rsidRPr="00FF6E46" w:rsidRDefault="00DE5D84" w:rsidP="005C14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BBEC06" wp14:editId="12F55A22">
                <wp:simplePos x="0" y="0"/>
                <wp:positionH relativeFrom="column">
                  <wp:posOffset>3466899</wp:posOffset>
                </wp:positionH>
                <wp:positionV relativeFrom="paragraph">
                  <wp:posOffset>-256073</wp:posOffset>
                </wp:positionV>
                <wp:extent cx="308880" cy="550440"/>
                <wp:effectExtent l="38100" t="38100" r="34290" b="40640"/>
                <wp:wrapNone/>
                <wp:docPr id="186225422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888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59F75" id="Рукописный ввод 7" o:spid="_x0000_s1026" type="#_x0000_t75" style="position:absolute;margin-left:272.65pt;margin-top:-20.5pt;width:25pt;height:4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">
                <v:imagedata r:id="rId13" o:title=""/>
              </v:shape>
            </w:pict>
          </mc:Fallback>
        </mc:AlternateContent>
      </w:r>
      <w:r w:rsidR="005C143E" w:rsidRPr="00FF6E46">
        <w:rPr>
          <w:sz w:val="24"/>
          <w:szCs w:val="24"/>
        </w:rPr>
        <w:t xml:space="preserve">Обучающийся </w:t>
      </w:r>
      <w:r w:rsidR="005C143E">
        <w:rPr>
          <w:sz w:val="24"/>
          <w:szCs w:val="24"/>
        </w:rPr>
        <w:t>индивидуальное задание получил: ______________</w:t>
      </w:r>
      <w:r w:rsidR="005C143E">
        <w:rPr>
          <w:sz w:val="24"/>
          <w:szCs w:val="24"/>
        </w:rPr>
        <w:tab/>
        <w:t>____</w:t>
      </w:r>
      <w:r w:rsidR="0033616E">
        <w:rPr>
          <w:sz w:val="24"/>
          <w:szCs w:val="24"/>
          <w:u w:val="single"/>
        </w:rPr>
        <w:t>Назаров А.</w:t>
      </w:r>
      <w:r>
        <w:rPr>
          <w:sz w:val="24"/>
          <w:szCs w:val="24"/>
          <w:u w:val="single"/>
        </w:rPr>
        <w:t>Б</w:t>
      </w:r>
      <w:r w:rsidR="00342570" w:rsidRPr="00342570">
        <w:rPr>
          <w:sz w:val="24"/>
          <w:szCs w:val="24"/>
          <w:u w:val="single"/>
        </w:rPr>
        <w:t>.</w:t>
      </w:r>
      <w:r w:rsidR="005C143E">
        <w:rPr>
          <w:sz w:val="24"/>
          <w:szCs w:val="24"/>
        </w:rPr>
        <w:t>___</w:t>
      </w:r>
    </w:p>
    <w:p w14:paraId="651EA097" w14:textId="78CC3028" w:rsidR="005C143E" w:rsidRDefault="00461CD3" w:rsidP="005C143E">
      <w:pPr>
        <w:ind w:left="4248" w:firstLine="708"/>
        <w:jc w:val="center"/>
      </w:pPr>
      <w:r>
        <w:t xml:space="preserve"> </w:t>
      </w:r>
      <w:r w:rsidR="005C143E">
        <w:t>(</w:t>
      </w:r>
      <w:r w:rsidR="005C143E" w:rsidRPr="008B56EE">
        <w:t>подпись</w:t>
      </w:r>
      <w:r w:rsidR="005C143E">
        <w:t>)</w:t>
      </w:r>
      <w:r w:rsidR="005C143E" w:rsidRPr="008B56EE">
        <w:tab/>
      </w:r>
      <w:r w:rsidR="005C143E">
        <w:tab/>
        <w:t>(</w:t>
      </w:r>
      <w:r w:rsidR="005C143E" w:rsidRPr="008B56EE">
        <w:t>расшифровка</w:t>
      </w:r>
      <w:r w:rsidR="005C143E">
        <w:t>)</w:t>
      </w:r>
    </w:p>
    <w:sectPr w:rsidR="005C143E" w:rsidSect="005C143E">
      <w:headerReference w:type="first" r:id="rId1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0B8C5" w14:textId="77777777" w:rsidR="00E63F4B" w:rsidRDefault="00E63F4B" w:rsidP="005C143E">
      <w:r>
        <w:separator/>
      </w:r>
    </w:p>
  </w:endnote>
  <w:endnote w:type="continuationSeparator" w:id="0">
    <w:p w14:paraId="7CBFBB7B" w14:textId="77777777" w:rsidR="00E63F4B" w:rsidRDefault="00E63F4B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F1B0A" w14:textId="77777777" w:rsidR="00E63F4B" w:rsidRDefault="00E63F4B" w:rsidP="005C143E">
      <w:r>
        <w:separator/>
      </w:r>
    </w:p>
  </w:footnote>
  <w:footnote w:type="continuationSeparator" w:id="0">
    <w:p w14:paraId="6BE7E036" w14:textId="77777777" w:rsidR="00E63F4B" w:rsidRDefault="00E63F4B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00BE"/>
    <w:rsid w:val="000C78FF"/>
    <w:rsid w:val="000D4BF4"/>
    <w:rsid w:val="000F4BBB"/>
    <w:rsid w:val="000F647C"/>
    <w:rsid w:val="0011059D"/>
    <w:rsid w:val="00114F84"/>
    <w:rsid w:val="00131865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A6EFC"/>
    <w:rsid w:val="001C24E9"/>
    <w:rsid w:val="001C6BB3"/>
    <w:rsid w:val="001E46D0"/>
    <w:rsid w:val="001E51E6"/>
    <w:rsid w:val="002160E8"/>
    <w:rsid w:val="00245B9A"/>
    <w:rsid w:val="002606FD"/>
    <w:rsid w:val="00265925"/>
    <w:rsid w:val="00287497"/>
    <w:rsid w:val="002954FF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3616E"/>
    <w:rsid w:val="00342570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1CD3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0750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0816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03FD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04BA4"/>
    <w:rsid w:val="00B162C8"/>
    <w:rsid w:val="00B36100"/>
    <w:rsid w:val="00B46F85"/>
    <w:rsid w:val="00B87780"/>
    <w:rsid w:val="00BB6595"/>
    <w:rsid w:val="00BC40CF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5D84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3F4B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C46B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8:02:53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2 580 24575,'31'-37'0,"6"-8"0,-35 42 0,1 0 0,0 1 0,0-1 0,0 1 0,1 0 0,-1 0 0,1 0 0,-1 0 0,1 1 0,0-1 0,5-1 0,-8 3 0,1 0 0,-1 0 0,0 0 0,1 0 0,-1 0 0,0 1 0,1-1 0,-1 0 0,0 1 0,0-1 0,0 1 0,1-1 0,-1 1 0,0 0 0,0-1 0,0 1 0,0 0 0,0 0 0,0 0 0,0-1 0,0 1 0,0 0 0,0 0 0,-1 1 0,1-1 0,0 0 0,-1 0 0,1 0 0,-1 0 0,1 1 0,-1-1 0,1 0 0,-1 0 0,0 1 0,0 1 0,2 6 0,0 0 0,-1 1 0,0 13 0,-1-21 0,1 14 0,-1-1 0,-1 1 0,-1 0 0,0 0 0,0-1 0,-2 0 0,0 1 0,-1-1 0,-7 16 0,12-31 0,0 0 0,0 0 0,0 0 0,0 0 0,0-1 0,0 1 0,0 0 0,0 0 0,0 0 0,0 0 0,-1 0 0,1 0 0,0 0 0,0 0 0,0 0 0,0 0 0,0 0 0,0 0 0,0 0 0,0 0 0,0 0 0,0 0 0,0 0 0,0 0 0,0 0 0,0 0 0,0 0 0,0 0 0,0 0 0,0 0 0,-1 0 0,1 0 0,0 0 0,0 0 0,0 0 0,0 0 0,0 0 0,0 0 0,0 0 0,0 0 0,0 0 0,0 0 0,0 0 0,0 0 0,0 0 0,0 0 0,0 0 0,0 0 0,0 0 0,-1 0 0,2-12 0,3-14 0,2 7 0,2 1 0,-1 0 0,2 1 0,0 0 0,14-18 0,-16 25 0,0 0 0,1 1 0,0 0 0,1 1 0,0 0 0,0 0 0,1 1 0,0 0 0,17-9 0,-26 16 0,0-1 0,0 1 0,0-1 0,0 1 0,1-1 0,-1 1 0,0 0 0,0-1 0,1 1 0,-1 0 0,0 0 0,0 0 0,1 0 0,-1 0 0,0 0 0,0 0 0,1 0 0,1 1 0,-2 0 0,-1-1 0,1 1 0,0 0 0,-1-1 0,1 1 0,-1-1 0,1 1 0,-1 0 0,1 0 0,-1-1 0,1 1 0,-1 0 0,1 0 0,-1 0 0,0-1 0,0 1 0,1 0 0,-1 0 0,0 2 0,0 3 0,0 1 0,0 0 0,-1-1 0,0 1 0,-2 7 0,2-4 0,9-26 0,-3 8 0,1 0 0,-1 0 0,1 0 0,1 1 0,0 0 0,0 0 0,0 1 0,12-9 0,-16 13 0,0 0 0,0 0 0,1 1 0,-1-1 0,0 1 0,0 0 0,1 0 0,-1 0 0,1 0 0,-1 0 0,7 0 0,-8 1 0,0 1 0,0-1 0,-1 0 0,1 1 0,0-1 0,0 1 0,-1 0 0,1-1 0,0 1 0,-1 0 0,1 0 0,-1 0 0,1 0 0,-1 1 0,1-1 0,-1 0 0,0 0 0,0 1 0,1-1 0,-1 1 0,0-1 0,-1 1 0,1 0 0,1 1 0,0 2 0,0 1 0,-1-1 0,0 1 0,0-1 0,0 1 0,0-1 0,-1 1 0,0 0 0,0-1 0,-1 1 0,1 0 0,-1-1 0,0 1 0,-1-1 0,-1 7 0,1-8 0,0 1 0,1 0 0,-1 0 0,-1-1 0,1 0 0,-1 1 0,0-1 0,0 0 0,0 0 0,0 0 0,-1-1 0,1 1 0,-1-1 0,0 0 0,0 0 0,-1 0 0,-4 3 0,8-6 0,1 0 0,-1 0 0,1 0 0,0 0 0,-1 1 0,1-1 0,0 0 0,-1 0 0,1 0 0,0 0 0,-1 0 0,1 0 0,-1 0 0,1 0 0,0 0 0,-1-1 0,1 1 0,0 0 0,-1 0 0,1 0 0,0 0 0,-1 0 0,1-1 0,0 1 0,-1 0 0,1 0 0,0 0 0,-1-1 0,1 1 0,0 0 0,0-1 0,-1 1 0,1 0 0,0-1 0,-5-18 0,8-24 0,-3 39 0,3-12 0,0-1 0,1 1 0,1-1 0,1 1 0,0 1 0,1-1 0,1 1 0,0 0 0,1 1 0,14-18 0,9-7 0,2 0 0,42-36 0,-58 61 0,0 0 0,0 1 0,39-19 0,9-7 0,-63 37 0,-1 1 0,0-1 0,0 0 0,-1 0 0,1 0 0,0 0 0,-1 0 0,1 0 0,-1-1 0,1 1 0,-1 0 0,0-1 0,0 1 0,0-1 0,-1 1 0,1-1 0,0 0 0,-1 1 0,0-1 0,1 1 0,-1-1 0,0 0 0,-1 1 0,1-1 0,0 0 0,-2-2 0,2 3 0,-1 0 0,1 0 0,-1 0 0,0 0 0,0 0 0,0 0 0,0 0 0,0 0 0,0 1 0,0-1 0,-1 1 0,1-1 0,-1 1 0,1-1 0,-1 1 0,1 0 0,-1-1 0,0 1 0,0 0 0,0 0 0,0 0 0,1 1 0,-1-1 0,0 0 0,0 1 0,-1-1 0,1 1 0,0 0 0,0 0 0,0 0 0,0 0 0,0 0 0,-2 0 0,2 1 0,1-1 0,-1 1 0,1 0 0,0 0 0,-1 0 0,1-1 0,0 1 0,0 1 0,0-1 0,0 0 0,0 0 0,0 0 0,0 0 0,0 1 0,0-1 0,1 0 0,-2 3 0,-12 28 0,11-25 0,-235 648 0,237-652 0,-6 16 0,3-8 0,0 1 0,0-1 0,2 1 0,-1 0 0,1 0 0,0 16 0,0 5 0,1-9 0,2 39 0,0-58 0,-1 0 0,1 0 0,0 0 0,0 0 0,0-1 0,1 1 0,0 0 0,0-1 0,0 1 0,0-1 0,1 0 0,0 1 0,5 6 0,-6-9 0,0-1 0,0 1 0,0 0 0,0-1 0,1 0 0,-1 1 0,0-1 0,1 0 0,-1 0 0,0 0 0,1-1 0,-1 1 0,1 0 0,0-1 0,-1 0 0,1 0 0,-1 1 0,4-2 0,-2 1 0,1-1 0,-1 0 0,1-1 0,-1 1 0,0-1 0,1 0 0,-1 0 0,0 0 0,5-4 0,7-6 0,-2 0 0,0-1 0,23-27 0,-31 34 0,8-10 0,4-4 0,0-1 0,-1-1 0,13-24 0,-29 44 0,0 0 0,-1 1 0,1-1 0,-1 0 0,1 0 0,-1 0 0,0 0 0,1 0 0,-1 0 0,0 1 0,0-1 0,-1 0 0,1 0 0,0 0 0,-1 0 0,1 0 0,-1 0 0,1 1 0,-1-1 0,0 0 0,0 0 0,0 1 0,0-1 0,0 1 0,0-1 0,0 1 0,-1-1 0,1 1 0,0-1 0,-1 1 0,1 0 0,-1 0 0,1 0 0,-4-2 0,-4-2 0,0 0 0,0 0 0,0 1 0,-1 1 0,-11-4 0,1 2 0,1 1 0,-1 1 0,0 0 0,-27 1 0,36 2 0,1 1 0,-1 0 0,1 0 0,-1 1 0,1 0 0,0 1 0,0 0 0,0 1 0,0 0 0,-9 6 0,18-10 0,0 0 0,1 0 0,-1 1 0,0-1 0,1 0 0,-1 1 0,0-1 0,1 1 0,-1-1 0,1 1 0,-1-1 0,1 1 0,-1-1 0,1 1 0,-1-1 0,1 1 0,-1 0 0,1-1 0,0 1 0,-1 0 0,1-1 0,0 1 0,0 0 0,0 0 0,-1-1 0,1 2 0,1-1 0,-1 0 0,1 0 0,-1-1 0,1 1 0,0 0 0,-1-1 0,1 1 0,0-1 0,-1 1 0,1-1 0,0 1 0,0-1 0,0 0 0,0 1 0,-1-1 0,1 0 0,2 1 0,43 5 0,-46-5 0,16-1 0,-1 0 0,1-1 0,-1-1 0,1 0 0,-1-1 0,0 0 0,0-1 0,0-1 0,24-12 0,-31 14 0,0-2 0,0 1 0,0-1 0,0-1 0,-1 1 0,0-1 0,0 0 0,0-1 0,-1 0 0,0 0 0,-1 0 0,1-1 0,-1 1 0,-1-1 0,0-1 0,0 1 0,5-16 0,-8 19 0,0 0 0,-1 0 0,0 0 0,0-1 0,0 1 0,-1 0 0,0 0 0,1 0 0,-2 0 0,1 1 0,-1-1 0,0 0 0,0 0 0,0 1 0,0-1 0,-1 1 0,0 0 0,0 0 0,0 0 0,0 0 0,-1 0 0,1 1 0,-8-6 0,-3-3 0,-1 1 0,0 1 0,-1 0 0,0 1 0,-21-8 0,8 5 0,-1 1 0,-61-13 0,76 21 0,0 1 0,0 0 0,0 1 0,0 1 0,0 0 0,0 1 0,0 1 0,-20 4 0,30-4-170,1-1-1,-1 1 0,1 0 1,0 0-1,0 0 0,0 0 1,-5 4-1,4-1-6655</inkml:trace>
  <inkml:trace contextRef="#ctx0" brushRef="#br0" timeOffset="2418.32">1366 400 24575,'-191'38'0,"58"-9"0,-195 28 0,-347 16 0,646-72 0,20-2 0,13 0 0,1906-345-1525,-1635 310 3050,-269 34-1752,0 1-1,0-1 1,-1 0-1,1 0 1,9-6-1,-6 3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8:02:07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92 24575,'-56'115'0,"40"-86"0,1 0 0,2 1 0,1 0 0,-11 41 0,16-33 0,0 0 0,3 1 0,0 52 0,4-70 0,1-1 0,2 0 0,0 1 0,0-1 0,2 0 0,1 0 0,0-1 0,11 21 0,-15-36 0,0-1 0,1 0 0,0 0 0,-1 0 0,1 0 0,1 0 0,-1-1 0,0 1 0,0-1 0,1 0 0,0 0 0,-1 0 0,1-1 0,0 1 0,0-1 0,0 0 0,0 0 0,6 1 0,5 0 0,0 0 0,1-1 0,23-2 0,-26 0 0,-1-1 0,1-1 0,0 0 0,-1-1 0,1 0 0,-1-1 0,-1 0 0,1-1 0,-1-1 0,0 1 0,13-12 0,2-3 0,0-1 0,-2-1 0,25-31 0,-27 27 0,-2 0 0,-1-2 0,-1 0 0,-2-1 0,17-43 0,-23 49 0,-1-1 0,-2 0 0,-1 0 0,-1-1 0,0 1 0,-2-1 0,-1-42 0,-3 56 0,0 1 0,-1 0 0,-1 0 0,0 0 0,0 0 0,-1 0 0,0 0 0,-1 1 0,0 0 0,-1 0 0,0 0 0,-1 1 0,-8-10 0,11 14 0,0 1 0,0 0 0,0 0 0,0 1 0,0-1 0,-1 1 0,0 0 0,0 0 0,0 1 0,0-1 0,0 1 0,0 0 0,-1 0 0,1 1 0,-1 0 0,1 0 0,-1 0 0,1 0 0,-1 1 0,0 0 0,1 0 0,-1 1 0,1-1 0,-1 1 0,1 1 0,-1-1 0,-10 5 0,-19 12-3,1 1 0,1 2 0,0 2 0,-39 34-1,-3 3-13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9T18:02:48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7 1 24575,'-41'56'0,"3"2"0,2 1 0,3 2 0,-29 74 0,53-115 0,0 1 0,2-1 0,0 1 0,2 1 0,0-1 0,1 1 0,0 27 0,4-38 0,0 1 0,1-1 0,1 0 0,0 0 0,0 0 0,1 0 0,0 0 0,1-1 0,1 1 0,-1-1 0,2 0 0,-1 0 0,1-1 0,1 0 0,14 16 0,2-3 0,0-1 0,2-1 0,30 19 0,42 34 0,-95-70 0,1-1 0,-1 1 0,0 0 0,1-1 0,-1 1 0,-1 0 0,1 0 0,0 1 0,-1-1 0,0 0 0,1 0 0,-1 1 0,-1-1 0,1 1 0,0-1 0,-1 1 0,0-1 0,1 1 0,-2-1 0,1 1 0,0-1 0,-1 1 0,1-1 0,-1 1 0,0-1 0,0 0 0,0 1 0,-1-1 0,1 0 0,-4 6 0,-3 3 0,1 0 0,-2-1 0,1 1 0,-2-2 0,1 1 0,-16 11 0,1-2 0,-1-2 0,-1-1 0,-53 27 0,-92 28 0,3-1 0,89-29-682,-97 69-1,156-97-614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user 0</cp:lastModifiedBy>
  <cp:revision>5</cp:revision>
  <cp:lastPrinted>2017-01-27T17:36:00Z</cp:lastPrinted>
  <dcterms:created xsi:type="dcterms:W3CDTF">2025-05-26T22:45:00Z</dcterms:created>
  <dcterms:modified xsi:type="dcterms:W3CDTF">2025-10-09T18:03:00Z</dcterms:modified>
</cp:coreProperties>
</file>